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1D" w:rsidRDefault="00483193" w:rsidP="00483193">
      <w:pPr>
        <w:pStyle w:val="Nagwek1"/>
      </w:pPr>
      <w:r>
        <w:t>Quest</w:t>
      </w:r>
    </w:p>
    <w:p w:rsidR="009E1356" w:rsidRDefault="009E1356" w:rsidP="009E1356">
      <w:pPr>
        <w:ind w:firstLine="432"/>
        <w:jc w:val="both"/>
      </w:pPr>
      <w:bookmarkStart w:id="0" w:name="_GoBack"/>
      <w:bookmarkEnd w:id="0"/>
    </w:p>
    <w:sectPr w:rsidR="009E1356" w:rsidSect="00DE5D2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93"/>
    <w:rsid w:val="00057CF4"/>
    <w:rsid w:val="0007412B"/>
    <w:rsid w:val="00123970"/>
    <w:rsid w:val="001D442A"/>
    <w:rsid w:val="00262A3F"/>
    <w:rsid w:val="003B0896"/>
    <w:rsid w:val="00407B6C"/>
    <w:rsid w:val="00483193"/>
    <w:rsid w:val="00587129"/>
    <w:rsid w:val="007178ED"/>
    <w:rsid w:val="0073681D"/>
    <w:rsid w:val="009E1356"/>
    <w:rsid w:val="00C71CFD"/>
    <w:rsid w:val="00DE5D27"/>
    <w:rsid w:val="00E5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C579"/>
  <w15:chartTrackingRefBased/>
  <w15:docId w15:val="{9BFE4050-AC8A-47E8-B8E7-15A6287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7412B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07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15D6-690C-46A1-9018-45D2831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1</cp:revision>
  <dcterms:created xsi:type="dcterms:W3CDTF">2018-08-01T01:52:00Z</dcterms:created>
  <dcterms:modified xsi:type="dcterms:W3CDTF">2018-08-14T10:20:00Z</dcterms:modified>
</cp:coreProperties>
</file>